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0B4B36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0B4B36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</w:t>
      </w:r>
      <w:r w:rsidR="000B4B36">
        <w:rPr>
          <w:rFonts w:ascii="Times New Roman" w:hAnsi="Times New Roman"/>
          <w:b w:val="0"/>
          <w:sz w:val="22"/>
          <w:szCs w:val="22"/>
        </w:rPr>
        <w:t>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B6693E" w:rsidRPr="000C065A" w:rsidRDefault="001053B9" w:rsidP="00B76A2D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</w:t>
      </w:r>
      <w:r w:rsidR="00B76A2D">
        <w:rPr>
          <w:sz w:val="22"/>
          <w:szCs w:val="22"/>
        </w:rPr>
        <w:t xml:space="preserve">   приложение 6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  <w:r w:rsidRPr="00093DAC">
              <w:rPr>
                <w:sz w:val="22"/>
                <w:szCs w:val="22"/>
              </w:rPr>
              <w:lastRenderedPageBreak/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7386"/>
        <w:gridCol w:w="709"/>
        <w:gridCol w:w="567"/>
        <w:gridCol w:w="1559"/>
        <w:gridCol w:w="851"/>
        <w:gridCol w:w="1417"/>
        <w:gridCol w:w="1418"/>
        <w:gridCol w:w="1293"/>
      </w:tblGrid>
      <w:tr w:rsidR="00CF5345" w:rsidRPr="00CF5345" w:rsidTr="00CF5345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534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Pr="00CF5345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Pr="00CF5345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CF5345" w:rsidRPr="00CF5345" w:rsidTr="00CF5345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45" w:rsidRPr="00CF5345" w:rsidRDefault="00CF53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9 743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CF5345" w:rsidRPr="00CF5345" w:rsidTr="00CF5345">
        <w:trPr>
          <w:trHeight w:val="4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 8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CF5345" w:rsidRPr="00CF5345" w:rsidTr="00CF5345">
        <w:trPr>
          <w:trHeight w:val="9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 3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CF5345" w:rsidRPr="00CF5345" w:rsidTr="00CF5345">
        <w:trPr>
          <w:trHeight w:val="1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CF5345" w:rsidRPr="00CF5345" w:rsidTr="00CF5345">
        <w:trPr>
          <w:trHeight w:val="18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CF5345" w:rsidRPr="00CF5345" w:rsidTr="00CF5345">
        <w:trPr>
          <w:trHeight w:val="15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CF5345" w:rsidRPr="00CF5345" w:rsidTr="00CF5345">
        <w:trPr>
          <w:trHeight w:val="129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CF5345" w:rsidRPr="00CF5345" w:rsidTr="00CF5345">
        <w:trPr>
          <w:trHeight w:val="10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F5345" w:rsidRPr="00CF5345" w:rsidTr="00CF5345">
        <w:trPr>
          <w:trHeight w:val="8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F5345" w:rsidRPr="00CF5345" w:rsidTr="00CF5345">
        <w:trPr>
          <w:trHeight w:val="12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F5345" w:rsidRPr="00CF5345" w:rsidTr="00CF5345">
        <w:trPr>
          <w:trHeight w:val="1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F5345" w:rsidRPr="00CF5345" w:rsidTr="00CF5345">
        <w:trPr>
          <w:trHeight w:val="13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345" w:rsidRPr="00CF5345" w:rsidTr="00CF5345">
        <w:trPr>
          <w:trHeight w:val="2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345" w:rsidRPr="00CF5345" w:rsidTr="00CF5345">
        <w:trPr>
          <w:trHeight w:val="8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345" w:rsidRPr="00CF5345" w:rsidTr="00CF5345">
        <w:trPr>
          <w:trHeight w:val="1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CF5345" w:rsidRPr="00CF5345" w:rsidTr="00CF5345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345" w:rsidRPr="00CF5345" w:rsidTr="00CF5345">
        <w:trPr>
          <w:trHeight w:val="70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5345" w:rsidRPr="00CF5345" w:rsidTr="00CF5345">
        <w:trPr>
          <w:trHeight w:val="5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F5345" w:rsidRPr="00CF5345" w:rsidTr="00CF5345">
        <w:trPr>
          <w:trHeight w:val="16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F5345" w:rsidRPr="00CF5345" w:rsidTr="00CF5345">
        <w:trPr>
          <w:trHeight w:val="14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11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5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13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18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15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13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F5345" w:rsidRPr="00CF5345" w:rsidTr="00CF5345">
        <w:trPr>
          <w:trHeight w:val="14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F5345" w:rsidRPr="00CF5345" w:rsidTr="00CF5345">
        <w:trPr>
          <w:trHeight w:val="34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F5345" w:rsidRPr="00CF5345" w:rsidTr="00CF5345">
        <w:trPr>
          <w:trHeight w:val="3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F5345" w:rsidRPr="00CF5345" w:rsidTr="00CF5345">
        <w:trPr>
          <w:trHeight w:val="59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CF5345" w:rsidRPr="00CF5345" w:rsidTr="00CF5345">
        <w:trPr>
          <w:trHeight w:val="5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CF5345" w:rsidRPr="00CF5345" w:rsidTr="00CF5345">
        <w:trPr>
          <w:trHeight w:val="1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9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CF5345" w:rsidRPr="00CF5345" w:rsidTr="00CF5345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F5345" w:rsidRPr="00CF5345" w:rsidTr="00CF5345">
        <w:trPr>
          <w:trHeight w:val="9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F5345" w:rsidRPr="00CF5345" w:rsidTr="00CF5345">
        <w:trPr>
          <w:trHeight w:val="21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CF5345" w:rsidRPr="00CF5345" w:rsidTr="00CF5345">
        <w:trPr>
          <w:trHeight w:val="2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CF5345" w:rsidRPr="00CF5345" w:rsidTr="00CF5345">
        <w:trPr>
          <w:trHeight w:val="6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F5345" w:rsidRPr="00CF5345" w:rsidTr="00CF5345">
        <w:trPr>
          <w:trHeight w:val="9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F5345" w:rsidRPr="00CF5345" w:rsidTr="00CF5345">
        <w:trPr>
          <w:trHeight w:val="12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F5345" w:rsidRPr="00CF5345" w:rsidTr="00CF5345">
        <w:trPr>
          <w:trHeight w:val="18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F5345" w:rsidRPr="00CF5345" w:rsidTr="00CF5345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F5345" w:rsidRPr="00CF5345" w:rsidTr="00CF5345">
        <w:trPr>
          <w:trHeight w:val="17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CF5345" w:rsidRPr="00CF5345" w:rsidTr="00CF5345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F5345" w:rsidRPr="00CF5345" w:rsidTr="00CF5345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5345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F5345" w:rsidRPr="00CF5345" w:rsidTr="00CF5345">
        <w:trPr>
          <w:trHeight w:val="17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5345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CF5345" w:rsidRPr="00CF5345" w:rsidTr="00CF5345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2 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 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CF5345" w:rsidRPr="00CF5345" w:rsidTr="00CF5345">
        <w:trPr>
          <w:trHeight w:val="7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CF5345" w:rsidRPr="00CF5345" w:rsidTr="00CF5345">
        <w:trPr>
          <w:trHeight w:val="17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F5345" w:rsidRPr="00CF5345" w:rsidTr="00CF5345">
        <w:trPr>
          <w:trHeight w:val="17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 8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CF5345" w:rsidRPr="00CF5345" w:rsidTr="00CF5345">
        <w:trPr>
          <w:trHeight w:val="16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5345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176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F5345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F5345" w:rsidRPr="00CF5345" w:rsidTr="00CF5345">
        <w:trPr>
          <w:trHeight w:val="15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19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3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15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20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F5345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F5345" w:rsidRPr="00CF5345" w:rsidTr="00CF5345">
        <w:trPr>
          <w:trHeight w:val="2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F5345" w:rsidRPr="00CF5345" w:rsidTr="00CF5345">
        <w:trPr>
          <w:trHeight w:val="9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F5345" w:rsidRPr="00CF5345" w:rsidTr="00CF5345">
        <w:trPr>
          <w:trHeight w:val="6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F5345" w:rsidRPr="00CF5345" w:rsidTr="00CF5345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10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11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F5345" w:rsidRPr="00CF5345" w:rsidTr="00CF5345">
        <w:trPr>
          <w:trHeight w:val="4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5345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CF5345" w:rsidRPr="00CF5345" w:rsidTr="00CF5345">
        <w:trPr>
          <w:trHeight w:val="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CF5345" w:rsidRPr="00CF5345" w:rsidTr="00CF5345">
        <w:trPr>
          <w:trHeight w:val="14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CF5345" w:rsidRPr="00CF5345" w:rsidTr="00CF5345">
        <w:trPr>
          <w:trHeight w:val="21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both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F534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F5345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>
            <w:pPr>
              <w:jc w:val="center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>
            <w:pPr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45" w:rsidRPr="00CF5345" w:rsidRDefault="00CF5345" w:rsidP="00CF5345">
            <w:pPr>
              <w:spacing w:line="480" w:lineRule="auto"/>
              <w:jc w:val="right"/>
              <w:rPr>
                <w:color w:val="000000"/>
                <w:sz w:val="22"/>
                <w:szCs w:val="22"/>
              </w:rPr>
            </w:pPr>
            <w:r w:rsidRPr="00CF5345">
              <w:rPr>
                <w:color w:val="000000"/>
                <w:sz w:val="22"/>
                <w:szCs w:val="22"/>
              </w:rPr>
              <w:t>56,1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B76A2D" w:rsidRDefault="00B76A2D" w:rsidP="00960438">
      <w:pPr>
        <w:ind w:right="2209"/>
        <w:rPr>
          <w:rFonts w:ascii="Calibri" w:hAnsi="Calibri"/>
          <w:sz w:val="22"/>
          <w:szCs w:val="22"/>
        </w:rPr>
      </w:pPr>
    </w:p>
    <w:p w:rsidR="007B0043" w:rsidRPr="000C065A" w:rsidRDefault="00EE7490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>
              <w:rPr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340"/>
        <w:gridCol w:w="880"/>
        <w:gridCol w:w="1120"/>
        <w:gridCol w:w="1120"/>
        <w:gridCol w:w="1481"/>
        <w:gridCol w:w="981"/>
        <w:gridCol w:w="1134"/>
        <w:gridCol w:w="1418"/>
        <w:gridCol w:w="1417"/>
      </w:tblGrid>
      <w:tr w:rsidR="000C73B8" w:rsidRPr="000C73B8" w:rsidTr="000C73B8">
        <w:trPr>
          <w:trHeight w:val="300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73B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0C73B8" w:rsidRPr="000C73B8" w:rsidTr="000C73B8">
        <w:trPr>
          <w:trHeight w:val="300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3B8" w:rsidRPr="000C73B8" w:rsidRDefault="000C73B8" w:rsidP="000C73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 743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0C73B8" w:rsidRPr="000C73B8" w:rsidTr="000C73B8">
        <w:trPr>
          <w:trHeight w:val="683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 743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0C73B8" w:rsidRPr="000C73B8" w:rsidTr="007C5975">
        <w:trPr>
          <w:trHeight w:val="13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C73B8" w:rsidRPr="000C73B8" w:rsidTr="000C73B8">
        <w:trPr>
          <w:trHeight w:val="22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0C73B8" w:rsidRPr="000C73B8" w:rsidTr="007C5975">
        <w:trPr>
          <w:trHeight w:val="17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0C73B8" w:rsidRPr="000C73B8" w:rsidTr="000C73B8">
        <w:trPr>
          <w:trHeight w:val="10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C73B8" w:rsidRPr="000C73B8" w:rsidTr="000C73B8">
        <w:trPr>
          <w:trHeight w:val="15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0C73B8" w:rsidRPr="000C73B8" w:rsidTr="007C5975">
        <w:trPr>
          <w:trHeight w:val="2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0C73B8" w:rsidRPr="000C73B8" w:rsidTr="007C5975">
        <w:trPr>
          <w:trHeight w:val="127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C73B8" w:rsidRPr="000C73B8" w:rsidTr="000C73B8">
        <w:trPr>
          <w:trHeight w:val="15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0C73B8" w:rsidRPr="000C73B8" w:rsidTr="007C5975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0C73B8" w:rsidRPr="000C73B8" w:rsidTr="000C73B8">
        <w:trPr>
          <w:trHeight w:val="12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C73B8" w:rsidRPr="000C73B8" w:rsidTr="000C73B8">
        <w:trPr>
          <w:trHeight w:val="18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0C73B8" w:rsidRPr="000C73B8" w:rsidTr="007C5975">
        <w:trPr>
          <w:trHeight w:val="2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0C73B8" w:rsidRPr="000C73B8" w:rsidTr="007C5975">
        <w:trPr>
          <w:trHeight w:val="1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11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10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3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7C5975">
        <w:trPr>
          <w:trHeight w:val="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386,1</w:t>
            </w:r>
          </w:p>
        </w:tc>
      </w:tr>
      <w:tr w:rsidR="000C73B8" w:rsidRPr="000C73B8" w:rsidTr="000C73B8">
        <w:trPr>
          <w:trHeight w:val="15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15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76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C73B8" w:rsidRPr="000C73B8" w:rsidTr="000C73B8">
        <w:trPr>
          <w:trHeight w:val="10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C73B8" w:rsidRPr="000C73B8" w:rsidTr="000C73B8">
        <w:trPr>
          <w:trHeight w:val="8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0C73B8" w:rsidRPr="000C73B8" w:rsidTr="007C5975">
        <w:trPr>
          <w:trHeight w:val="70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0C73B8" w:rsidRPr="000C73B8" w:rsidTr="000C73B8">
        <w:trPr>
          <w:trHeight w:val="9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91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7C5975">
        <w:trPr>
          <w:trHeight w:val="3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100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8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7C5975">
        <w:trPr>
          <w:trHeight w:val="23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11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10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7C5975">
        <w:trPr>
          <w:trHeight w:val="236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9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C73B8" w:rsidRPr="000C73B8" w:rsidTr="000C73B8">
        <w:trPr>
          <w:trHeight w:val="9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0C73B8" w:rsidRPr="000C73B8" w:rsidTr="007C5975">
        <w:trPr>
          <w:trHeight w:val="44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0C73B8" w:rsidRPr="000C73B8" w:rsidTr="000C73B8">
        <w:trPr>
          <w:trHeight w:val="69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C73B8" w:rsidRPr="000C73B8" w:rsidTr="000C73B8">
        <w:trPr>
          <w:trHeight w:val="7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0C73B8" w:rsidRPr="000C73B8" w:rsidTr="000C73B8">
        <w:trPr>
          <w:trHeight w:val="3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0C73B8" w:rsidRPr="000C73B8" w:rsidTr="000C73B8">
        <w:trPr>
          <w:trHeight w:val="8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C73B8" w:rsidRPr="000C73B8" w:rsidTr="000C73B8">
        <w:trPr>
          <w:trHeight w:val="7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0C73B8" w:rsidRPr="000C73B8" w:rsidTr="007C5975">
        <w:trPr>
          <w:trHeight w:val="1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0C73B8" w:rsidRPr="000C73B8" w:rsidTr="000C73B8">
        <w:trPr>
          <w:trHeight w:val="7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7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7C5975">
        <w:trPr>
          <w:trHeight w:val="13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0C73B8" w:rsidRPr="000C73B8" w:rsidTr="007C5975">
        <w:trPr>
          <w:trHeight w:val="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0C73B8" w:rsidRPr="000C73B8" w:rsidTr="000C73B8">
        <w:trPr>
          <w:trHeight w:val="79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C73B8" w:rsidRPr="000C73B8" w:rsidTr="000C73B8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0C73B8" w:rsidRPr="000C73B8" w:rsidTr="007C5975">
        <w:trPr>
          <w:trHeight w:val="2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0C73B8" w:rsidRPr="000C73B8" w:rsidTr="000C73B8">
        <w:trPr>
          <w:trHeight w:val="6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0C73B8" w:rsidRPr="000C73B8" w:rsidTr="000C73B8">
        <w:trPr>
          <w:trHeight w:val="6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C73B8" w:rsidRPr="000C73B8" w:rsidTr="000C73B8">
        <w:trPr>
          <w:trHeight w:val="9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C73B8" w:rsidRPr="000C73B8" w:rsidTr="000C73B8">
        <w:trPr>
          <w:trHeight w:val="9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C73B8" w:rsidRPr="000C73B8" w:rsidTr="007C5975">
        <w:trPr>
          <w:trHeight w:val="24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C73B8" w:rsidRPr="000C73B8" w:rsidTr="000C73B8">
        <w:trPr>
          <w:trHeight w:val="8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0C73B8" w:rsidRPr="000C73B8" w:rsidTr="007C5975">
        <w:trPr>
          <w:trHeight w:val="3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C73B8" w:rsidRPr="000C73B8" w:rsidTr="000C73B8">
        <w:trPr>
          <w:trHeight w:val="17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0C73B8" w:rsidRPr="000C73B8" w:rsidTr="000C73B8">
        <w:trPr>
          <w:trHeight w:val="6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0C73B8" w:rsidRPr="000C73B8" w:rsidTr="007C5975">
        <w:trPr>
          <w:trHeight w:val="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0C73B8" w:rsidRPr="000C73B8" w:rsidTr="000C73B8">
        <w:trPr>
          <w:trHeight w:val="106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7C5975">
              <w:rPr>
                <w:color w:val="000000"/>
                <w:sz w:val="22"/>
                <w:szCs w:val="22"/>
              </w:rPr>
              <w:t xml:space="preserve"> </w:t>
            </w:r>
            <w:r w:rsidRPr="000C73B8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C73B8" w:rsidRPr="000C73B8" w:rsidTr="000C73B8">
        <w:trPr>
          <w:trHeight w:val="154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7C597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73B8">
              <w:rPr>
                <w:i/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0C73B8" w:rsidRPr="000C73B8" w:rsidTr="007C5975">
        <w:trPr>
          <w:trHeight w:val="23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0C73B8" w:rsidRPr="000C73B8" w:rsidTr="007C5975">
        <w:trPr>
          <w:trHeight w:val="28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 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2 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0C73B8" w:rsidRPr="000C73B8" w:rsidTr="000C73B8">
        <w:trPr>
          <w:trHeight w:val="15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0C73B8" w:rsidRPr="000C73B8" w:rsidTr="000C73B8">
        <w:trPr>
          <w:trHeight w:val="17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0C73B8" w:rsidRPr="000C73B8" w:rsidTr="007C5975">
        <w:trPr>
          <w:trHeight w:val="30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0C73B8" w:rsidRPr="000C73B8" w:rsidTr="000C73B8">
        <w:trPr>
          <w:trHeight w:val="18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 8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0C73B8" w:rsidRPr="000C73B8" w:rsidTr="000C73B8">
        <w:trPr>
          <w:trHeight w:val="8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 8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0C73B8" w:rsidRPr="000C73B8" w:rsidTr="000C73B8">
        <w:trPr>
          <w:trHeight w:val="13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7C5975">
              <w:rPr>
                <w:color w:val="000000"/>
                <w:sz w:val="22"/>
                <w:szCs w:val="22"/>
              </w:rPr>
              <w:t xml:space="preserve"> </w:t>
            </w:r>
            <w:r w:rsidRPr="000C73B8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18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7C597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C73B8">
              <w:rPr>
                <w:i/>
                <w:i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0C73B8" w:rsidRPr="000C73B8" w:rsidTr="000C73B8">
        <w:trPr>
          <w:trHeight w:val="82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69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7C5975">
        <w:trPr>
          <w:trHeight w:val="22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217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265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7C5975">
        <w:trPr>
          <w:trHeight w:val="1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0C73B8" w:rsidRPr="000C73B8" w:rsidTr="000C73B8">
        <w:trPr>
          <w:trHeight w:val="11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C73B8" w:rsidRPr="000C73B8" w:rsidTr="000C73B8">
        <w:trPr>
          <w:trHeight w:val="159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0C73B8" w:rsidRPr="000C73B8" w:rsidTr="007C5975">
        <w:trPr>
          <w:trHeight w:val="13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0C73B8" w:rsidRPr="000C73B8" w:rsidTr="000C73B8">
        <w:trPr>
          <w:trHeight w:val="213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C73B8" w:rsidRPr="000C73B8" w:rsidTr="000C73B8">
        <w:trPr>
          <w:trHeight w:val="17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0C73B8" w:rsidRPr="000C73B8" w:rsidTr="007C5975">
        <w:trPr>
          <w:trHeight w:val="79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34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10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0C73B8">
        <w:trPr>
          <w:trHeight w:val="136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7C5975">
        <w:trPr>
          <w:trHeight w:val="87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C73B8" w:rsidRPr="000C73B8" w:rsidTr="007C5975">
        <w:trPr>
          <w:trHeight w:val="71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0C73B8" w:rsidRPr="000C73B8" w:rsidTr="000C73B8">
        <w:trPr>
          <w:trHeight w:val="45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3B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0C73B8" w:rsidRPr="000C73B8" w:rsidTr="007C5975">
        <w:trPr>
          <w:trHeight w:val="988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C73B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color w:val="000000"/>
                <w:sz w:val="22"/>
                <w:szCs w:val="22"/>
              </w:rPr>
            </w:pPr>
            <w:r w:rsidRPr="000C73B8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C73B8" w:rsidRPr="000C73B8" w:rsidTr="007C5975">
        <w:trPr>
          <w:trHeight w:val="115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C73B8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</w:tr>
      <w:tr w:rsidR="000C73B8" w:rsidRPr="000C73B8" w:rsidTr="007C5975">
        <w:trPr>
          <w:trHeight w:val="6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B8" w:rsidRPr="000C73B8" w:rsidRDefault="000C73B8" w:rsidP="000C73B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3B8" w:rsidRPr="000C73B8" w:rsidRDefault="000C73B8" w:rsidP="000C73B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C73B8">
              <w:rPr>
                <w:i/>
                <w:iCs/>
                <w:color w:val="000000"/>
                <w:sz w:val="22"/>
                <w:szCs w:val="22"/>
              </w:rPr>
              <w:t>56,1</w:t>
            </w:r>
            <w:r w:rsidR="007C5975">
              <w:rPr>
                <w:i/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C73B8" w:rsidP="0005489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8464"/>
        <w:gridCol w:w="1481"/>
        <w:gridCol w:w="1019"/>
        <w:gridCol w:w="500"/>
        <w:gridCol w:w="522"/>
        <w:gridCol w:w="1358"/>
        <w:gridCol w:w="1358"/>
        <w:gridCol w:w="1358"/>
      </w:tblGrid>
      <w:tr w:rsidR="002767FA" w:rsidRPr="002767FA" w:rsidTr="002767FA">
        <w:trPr>
          <w:trHeight w:val="30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767FA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767F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7F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2767FA" w:rsidRPr="002767FA" w:rsidTr="002767FA">
        <w:trPr>
          <w:trHeight w:val="276"/>
        </w:trPr>
        <w:tc>
          <w:tcPr>
            <w:tcW w:w="8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FA" w:rsidRPr="002767FA" w:rsidRDefault="002767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67FA" w:rsidRPr="002767FA" w:rsidTr="002767FA">
        <w:trPr>
          <w:trHeight w:val="34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 743,</w:t>
            </w:r>
            <w:r w:rsidRPr="002767FA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6 44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6 446,5</w:t>
            </w:r>
          </w:p>
        </w:tc>
      </w:tr>
      <w:tr w:rsidR="002767FA" w:rsidRPr="002767FA" w:rsidTr="002767FA">
        <w:trPr>
          <w:trHeight w:val="70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 9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74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92,3</w:t>
            </w:r>
          </w:p>
        </w:tc>
      </w:tr>
      <w:tr w:rsidR="002767FA" w:rsidRPr="002767FA" w:rsidTr="002767FA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 9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74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92,3</w:t>
            </w:r>
          </w:p>
        </w:tc>
      </w:tr>
      <w:tr w:rsidR="002767FA" w:rsidRPr="002767FA" w:rsidTr="002767FA">
        <w:trPr>
          <w:trHeight w:val="71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 9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74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92,3</w:t>
            </w:r>
          </w:p>
        </w:tc>
      </w:tr>
      <w:tr w:rsidR="002767FA" w:rsidRPr="002767FA" w:rsidTr="002767FA">
        <w:trPr>
          <w:trHeight w:val="88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</w:tr>
      <w:tr w:rsidR="002767FA" w:rsidRPr="002767FA" w:rsidTr="002767FA">
        <w:trPr>
          <w:trHeight w:val="79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.2.00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 88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7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6,3</w:t>
            </w:r>
          </w:p>
        </w:tc>
      </w:tr>
      <w:tr w:rsidR="002767FA" w:rsidRPr="002767FA" w:rsidTr="002767FA">
        <w:trPr>
          <w:trHeight w:val="4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</w:tr>
      <w:tr w:rsidR="002767FA" w:rsidRPr="002767FA" w:rsidTr="002767FA">
        <w:trPr>
          <w:trHeight w:val="11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</w:tr>
      <w:tr w:rsidR="002767FA" w:rsidRPr="002767FA" w:rsidTr="002767FA">
        <w:trPr>
          <w:trHeight w:val="27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</w:tr>
      <w:tr w:rsidR="002767FA" w:rsidRPr="002767FA" w:rsidTr="002767FA">
        <w:trPr>
          <w:trHeight w:val="52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</w:tr>
      <w:tr w:rsidR="002767FA" w:rsidRPr="002767FA" w:rsidTr="002767FA">
        <w:trPr>
          <w:trHeight w:val="27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.1.00.2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8,0</w:t>
            </w:r>
          </w:p>
        </w:tc>
      </w:tr>
      <w:tr w:rsidR="002767FA" w:rsidRPr="002767FA" w:rsidTr="002767FA">
        <w:trPr>
          <w:trHeight w:val="68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</w:tr>
      <w:tr w:rsidR="002767FA" w:rsidRPr="002767FA" w:rsidTr="002767FA">
        <w:trPr>
          <w:trHeight w:val="279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</w:tr>
      <w:tr w:rsidR="002767FA" w:rsidRPr="002767FA" w:rsidTr="002767FA">
        <w:trPr>
          <w:trHeight w:val="23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 200,0</w:t>
            </w:r>
          </w:p>
        </w:tc>
      </w:tr>
      <w:tr w:rsidR="002767FA" w:rsidRPr="002767FA" w:rsidTr="002767FA">
        <w:trPr>
          <w:trHeight w:val="19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</w:tr>
      <w:tr w:rsidR="002767FA" w:rsidRPr="002767FA" w:rsidTr="002767FA">
        <w:trPr>
          <w:trHeight w:val="11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</w:tr>
      <w:tr w:rsidR="002767FA" w:rsidRPr="002767FA" w:rsidTr="002767FA">
        <w:trPr>
          <w:trHeight w:val="13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</w:tr>
      <w:tr w:rsidR="002767FA" w:rsidRPr="002767FA" w:rsidTr="002767FA">
        <w:trPr>
          <w:trHeight w:val="48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.1.00.26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23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41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3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.2.00.26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6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70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</w:tr>
      <w:tr w:rsidR="002767FA" w:rsidRPr="002767FA" w:rsidTr="002767FA">
        <w:trPr>
          <w:trHeight w:val="39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2767FA">
              <w:rPr>
                <w:sz w:val="22"/>
                <w:szCs w:val="22"/>
              </w:rPr>
              <w:t>в</w:t>
            </w:r>
            <w:proofErr w:type="gramEnd"/>
            <w:r w:rsidRPr="002767FA">
              <w:rPr>
                <w:sz w:val="22"/>
                <w:szCs w:val="22"/>
              </w:rPr>
              <w:t xml:space="preserve"> </w:t>
            </w:r>
            <w:proofErr w:type="gramStart"/>
            <w:r w:rsidRPr="002767FA">
              <w:rPr>
                <w:sz w:val="22"/>
                <w:szCs w:val="22"/>
              </w:rPr>
              <w:t>рамка</w:t>
            </w:r>
            <w:proofErr w:type="gramEnd"/>
            <w:r w:rsidRPr="002767FA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</w:tr>
      <w:tr w:rsidR="002767FA" w:rsidRPr="002767FA" w:rsidTr="002767FA">
        <w:trPr>
          <w:trHeight w:val="68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2767FA">
              <w:rPr>
                <w:sz w:val="22"/>
                <w:szCs w:val="22"/>
              </w:rPr>
              <w:t>в</w:t>
            </w:r>
            <w:proofErr w:type="gramEnd"/>
            <w:r w:rsidRPr="002767FA">
              <w:rPr>
                <w:sz w:val="22"/>
                <w:szCs w:val="22"/>
              </w:rPr>
              <w:t xml:space="preserve"> </w:t>
            </w:r>
            <w:proofErr w:type="gramStart"/>
            <w:r w:rsidRPr="002767FA">
              <w:rPr>
                <w:sz w:val="22"/>
                <w:szCs w:val="22"/>
              </w:rPr>
              <w:t>рамка</w:t>
            </w:r>
            <w:proofErr w:type="gramEnd"/>
            <w:r w:rsidRPr="002767FA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6.2.00.26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1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,0</w:t>
            </w:r>
          </w:p>
        </w:tc>
      </w:tr>
      <w:tr w:rsidR="002767FA" w:rsidRPr="002767FA" w:rsidTr="002767FA">
        <w:trPr>
          <w:trHeight w:val="64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2767FA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38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2767FA">
              <w:rPr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1.00.26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2767FA">
              <w:rPr>
                <w:sz w:val="22"/>
                <w:szCs w:val="22"/>
              </w:rPr>
              <w:t>учреждений</w:t>
            </w:r>
            <w:proofErr w:type="gramEnd"/>
            <w:r w:rsidRPr="002767FA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127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2767FA">
              <w:rPr>
                <w:sz w:val="22"/>
                <w:szCs w:val="22"/>
              </w:rPr>
              <w:t>учреждений</w:t>
            </w:r>
            <w:proofErr w:type="gramEnd"/>
            <w:r w:rsidRPr="002767FA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.1.00.26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205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57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67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1.00.26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5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55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2.00.26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49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8.3.00.26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,0</w:t>
            </w:r>
          </w:p>
        </w:tc>
      </w:tr>
      <w:tr w:rsidR="002767FA" w:rsidRPr="002767FA" w:rsidTr="002767FA">
        <w:trPr>
          <w:trHeight w:val="17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 46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9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968,4</w:t>
            </w:r>
          </w:p>
        </w:tc>
      </w:tr>
      <w:tr w:rsidR="002767FA" w:rsidRPr="002767FA" w:rsidTr="002767FA">
        <w:trPr>
          <w:trHeight w:val="25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 46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9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968,4</w:t>
            </w:r>
          </w:p>
        </w:tc>
      </w:tr>
      <w:tr w:rsidR="002767FA" w:rsidRPr="002767FA" w:rsidTr="002767FA">
        <w:trPr>
          <w:trHeight w:val="87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49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5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511,0</w:t>
            </w:r>
          </w:p>
        </w:tc>
      </w:tr>
      <w:tr w:rsidR="002767FA" w:rsidRPr="002767FA" w:rsidTr="002767FA">
        <w:trPr>
          <w:trHeight w:val="87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49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5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 511,0</w:t>
            </w:r>
          </w:p>
        </w:tc>
      </w:tr>
      <w:tr w:rsidR="002767FA" w:rsidRPr="002767FA" w:rsidTr="002767FA">
        <w:trPr>
          <w:trHeight w:val="67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5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6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50,3</w:t>
            </w:r>
          </w:p>
        </w:tc>
      </w:tr>
      <w:tr w:rsidR="002767FA" w:rsidRPr="002767FA" w:rsidTr="002767FA">
        <w:trPr>
          <w:trHeight w:val="82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28,2</w:t>
            </w:r>
          </w:p>
        </w:tc>
      </w:tr>
      <w:tr w:rsidR="002767FA" w:rsidRPr="002767FA" w:rsidTr="002767FA">
        <w:trPr>
          <w:trHeight w:val="56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2,1</w:t>
            </w:r>
          </w:p>
        </w:tc>
      </w:tr>
      <w:tr w:rsidR="002767FA" w:rsidRPr="002767FA" w:rsidTr="002767FA">
        <w:trPr>
          <w:trHeight w:val="141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</w:tr>
      <w:tr w:rsidR="002767FA" w:rsidRPr="002767FA" w:rsidTr="002767FA">
        <w:trPr>
          <w:trHeight w:val="91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2767FA">
              <w:rPr>
                <w:sz w:val="22"/>
                <w:szCs w:val="22"/>
              </w:rPr>
              <w:t xml:space="preserve"> ,</w:t>
            </w:r>
            <w:proofErr w:type="gramEnd"/>
            <w:r w:rsidRPr="002767FA">
              <w:rPr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8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6,1</w:t>
            </w:r>
          </w:p>
        </w:tc>
      </w:tr>
      <w:tr w:rsidR="002767FA" w:rsidRPr="002767FA" w:rsidTr="002767FA">
        <w:trPr>
          <w:trHeight w:val="14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1,0</w:t>
            </w:r>
          </w:p>
        </w:tc>
      </w:tr>
      <w:tr w:rsidR="002767FA" w:rsidRPr="002767FA" w:rsidTr="002767FA">
        <w:trPr>
          <w:trHeight w:val="4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.2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1,0</w:t>
            </w:r>
          </w:p>
        </w:tc>
      </w:tr>
      <w:tr w:rsidR="002767FA" w:rsidRPr="002767FA" w:rsidTr="002767FA">
        <w:trPr>
          <w:trHeight w:val="157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</w:tr>
      <w:tr w:rsidR="002767FA" w:rsidRPr="002767FA" w:rsidTr="002767FA">
        <w:trPr>
          <w:trHeight w:val="36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2767FA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</w:tr>
      <w:tr w:rsidR="002767FA" w:rsidRPr="002767FA" w:rsidTr="002767FA">
        <w:trPr>
          <w:trHeight w:val="11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2767FA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1.1.00.26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5,0</w:t>
            </w:r>
          </w:p>
        </w:tc>
      </w:tr>
      <w:tr w:rsidR="002767FA" w:rsidRPr="002767FA" w:rsidTr="002767FA">
        <w:trPr>
          <w:trHeight w:val="123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63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73,8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63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4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573,8</w:t>
            </w:r>
          </w:p>
        </w:tc>
      </w:tr>
      <w:tr w:rsidR="002767FA" w:rsidRPr="002767FA" w:rsidTr="002767FA">
        <w:trPr>
          <w:trHeight w:val="42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</w:tr>
      <w:tr w:rsidR="002767FA" w:rsidRPr="002767FA" w:rsidTr="002767FA">
        <w:trPr>
          <w:trHeight w:val="881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1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5,0</w:t>
            </w:r>
          </w:p>
        </w:tc>
      </w:tr>
      <w:tr w:rsidR="002767FA" w:rsidRPr="002767FA" w:rsidTr="002767FA">
        <w:trPr>
          <w:trHeight w:val="35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2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</w:tr>
      <w:tr w:rsidR="002767FA" w:rsidRPr="002767FA" w:rsidTr="002767FA">
        <w:trPr>
          <w:trHeight w:val="29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</w:tr>
      <w:tr w:rsidR="002767FA" w:rsidRPr="002767FA" w:rsidTr="002767FA">
        <w:trPr>
          <w:trHeight w:val="536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26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,0</w:t>
            </w:r>
          </w:p>
        </w:tc>
      </w:tr>
      <w:tr w:rsidR="002767FA" w:rsidRPr="002767FA" w:rsidTr="002767FA">
        <w:trPr>
          <w:trHeight w:val="6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0,6</w:t>
            </w:r>
          </w:p>
        </w:tc>
      </w:tr>
      <w:tr w:rsidR="002767FA" w:rsidRPr="002767FA" w:rsidTr="002767FA">
        <w:trPr>
          <w:trHeight w:val="704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00,6</w:t>
            </w:r>
          </w:p>
        </w:tc>
      </w:tr>
      <w:tr w:rsidR="002767FA" w:rsidRPr="002767FA" w:rsidTr="002767FA">
        <w:trPr>
          <w:trHeight w:val="98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</w:tr>
      <w:tr w:rsidR="002767FA" w:rsidRPr="002767FA" w:rsidTr="002767FA">
        <w:trPr>
          <w:trHeight w:val="77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proofErr w:type="gramStart"/>
            <w:r w:rsidRPr="002767FA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2767FA">
              <w:rPr>
                <w:sz w:val="22"/>
                <w:szCs w:val="22"/>
              </w:rPr>
              <w:t>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,2</w:t>
            </w:r>
          </w:p>
        </w:tc>
      </w:tr>
      <w:tr w:rsidR="002767FA" w:rsidRPr="002767FA" w:rsidTr="002767FA">
        <w:trPr>
          <w:trHeight w:val="29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2767FA">
              <w:rPr>
                <w:sz w:val="22"/>
                <w:szCs w:val="22"/>
              </w:rPr>
              <w:t>"(</w:t>
            </w:r>
            <w:proofErr w:type="gramEnd"/>
            <w:r w:rsidRPr="002767FA">
              <w:rPr>
                <w:sz w:val="22"/>
                <w:szCs w:val="22"/>
              </w:rPr>
              <w:t>Специальные расхо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5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17,0</w:t>
            </w:r>
          </w:p>
        </w:tc>
      </w:tr>
      <w:tr w:rsidR="002767FA" w:rsidRPr="002767FA" w:rsidTr="002767FA">
        <w:trPr>
          <w:trHeight w:val="230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2767FA">
              <w:rPr>
                <w:sz w:val="22"/>
                <w:szCs w:val="22"/>
              </w:rPr>
              <w:t>"(</w:t>
            </w:r>
            <w:proofErr w:type="gramEnd"/>
            <w:r w:rsidRPr="002767FA">
              <w:rPr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5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317,0</w:t>
            </w:r>
          </w:p>
        </w:tc>
      </w:tr>
      <w:tr w:rsidR="002767FA" w:rsidRPr="002767FA" w:rsidTr="002767FA">
        <w:trPr>
          <w:trHeight w:val="202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  <w:tr w:rsidR="002767FA" w:rsidRPr="002767FA" w:rsidTr="002767FA">
        <w:trPr>
          <w:trHeight w:val="568"/>
        </w:trPr>
        <w:tc>
          <w:tcPr>
            <w:tcW w:w="8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  <w:bookmarkStart w:id="2" w:name="_GoBack"/>
            <w:bookmarkEnd w:id="2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center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FA" w:rsidRPr="002767FA" w:rsidRDefault="002767FA">
            <w:pPr>
              <w:jc w:val="right"/>
              <w:rPr>
                <w:sz w:val="22"/>
                <w:szCs w:val="22"/>
              </w:rPr>
            </w:pPr>
            <w:r w:rsidRPr="002767FA">
              <w:rPr>
                <w:sz w:val="22"/>
                <w:szCs w:val="22"/>
              </w:rPr>
              <w:t>1,0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95A16">
        <w:rPr>
          <w:sz w:val="22"/>
          <w:szCs w:val="22"/>
        </w:rPr>
        <w:t xml:space="preserve">«00» 00 </w:t>
      </w:r>
      <w:r w:rsidR="005F7F0C">
        <w:rPr>
          <w:sz w:val="22"/>
          <w:szCs w:val="22"/>
        </w:rPr>
        <w:t xml:space="preserve"> 2021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595A16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A7" w:rsidRPr="001C439E" w:rsidRDefault="003E38A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3E38A7" w:rsidRPr="001C439E" w:rsidRDefault="003E38A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16" w:rsidRPr="001C439E" w:rsidRDefault="00595A1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595A16" w:rsidRPr="001C439E" w:rsidRDefault="00595A16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16" w:rsidRPr="001C439E" w:rsidRDefault="00595A1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767FA">
      <w:rPr>
        <w:rStyle w:val="a7"/>
        <w:noProof/>
        <w:sz w:val="23"/>
        <w:szCs w:val="23"/>
      </w:rPr>
      <w:t>23</w:t>
    </w:r>
    <w:r w:rsidRPr="001C439E">
      <w:rPr>
        <w:rStyle w:val="a7"/>
        <w:sz w:val="23"/>
        <w:szCs w:val="23"/>
      </w:rPr>
      <w:fldChar w:fldCharType="end"/>
    </w:r>
  </w:p>
  <w:p w:rsidR="00595A16" w:rsidRPr="001C439E" w:rsidRDefault="00595A16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A7" w:rsidRPr="001C439E" w:rsidRDefault="003E38A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3E38A7" w:rsidRPr="001C439E" w:rsidRDefault="003E38A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B4B36"/>
    <w:rsid w:val="000C065A"/>
    <w:rsid w:val="000C0732"/>
    <w:rsid w:val="000C0D61"/>
    <w:rsid w:val="000C2801"/>
    <w:rsid w:val="000C2DD0"/>
    <w:rsid w:val="000C3C10"/>
    <w:rsid w:val="000C5180"/>
    <w:rsid w:val="000C73B8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4ECF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767FA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8A7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5A16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C5975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584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76A2D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5345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E749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0C73B8"/>
    <w:rPr>
      <w:color w:val="800080"/>
      <w:u w:val="single"/>
    </w:rPr>
  </w:style>
  <w:style w:type="paragraph" w:customStyle="1" w:styleId="xl65">
    <w:name w:val="xl6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">
    <w:name w:val="xl8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0C73B8"/>
    <w:rPr>
      <w:color w:val="800080"/>
      <w:u w:val="single"/>
    </w:rPr>
  </w:style>
  <w:style w:type="paragraph" w:customStyle="1" w:styleId="xl65">
    <w:name w:val="xl6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">
    <w:name w:val="xl85"/>
    <w:basedOn w:val="a"/>
    <w:rsid w:val="000C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EB3D-5001-4DD6-BC57-1BE30DC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11275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8</cp:revision>
  <cp:lastPrinted>2020-01-20T10:28:00Z</cp:lastPrinted>
  <dcterms:created xsi:type="dcterms:W3CDTF">2021-05-19T11:13:00Z</dcterms:created>
  <dcterms:modified xsi:type="dcterms:W3CDTF">2021-05-19T12:35:00Z</dcterms:modified>
</cp:coreProperties>
</file>